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189D" w:rsidP="0043189D" w14:paraId="68A6618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19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189D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16B7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3:00Z</dcterms:created>
  <dcterms:modified xsi:type="dcterms:W3CDTF">2022-09-19T14:43:00Z</dcterms:modified>
</cp:coreProperties>
</file>